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822950">
        <w:rPr>
          <w:rFonts w:asciiTheme="minorHAnsi" w:hAnsiTheme="minorHAnsi"/>
          <w:sz w:val="20"/>
        </w:rPr>
        <w:t>28 lipca 2020 r.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E0D6-D975-45D9-BD1D-27C7F718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7</cp:revision>
  <cp:lastPrinted>2019-12-20T08:18:00Z</cp:lastPrinted>
  <dcterms:created xsi:type="dcterms:W3CDTF">2020-05-14T14:23:00Z</dcterms:created>
  <dcterms:modified xsi:type="dcterms:W3CDTF">2020-07-29T09:15:00Z</dcterms:modified>
</cp:coreProperties>
</file>